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1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1.2019</w:t>
      </w:r>
    </w:p>
    <w:p w:rsidR="009B4271" w:rsidRPr="00AF318E" w:rsidRDefault="005B182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B182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growest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ožkovská 397/1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9619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9619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4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Žací traktor Seco Group Challenge MJ 102-22....................1 ks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82EEF" w:rsidRDefault="005B182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82EEF">
        <w:br w:type="page"/>
      </w:r>
    </w:p>
    <w:p w:rsidR="00282EEF" w:rsidRDefault="00282EEF">
      <w:r>
        <w:lastRenderedPageBreak/>
        <w:t xml:space="preserve">Datum potvrzení objednávky dodavatelem:  </w:t>
      </w:r>
      <w:r w:rsidR="005B1823">
        <w:t>7.2.2019</w:t>
      </w:r>
    </w:p>
    <w:p w:rsidR="00282EEF" w:rsidRDefault="00282EEF">
      <w:r>
        <w:t>Potvrzení objednávky:</w:t>
      </w:r>
    </w:p>
    <w:p w:rsidR="005B1823" w:rsidRDefault="005B1823">
      <w:r>
        <w:t xml:space="preserve">From: </w:t>
      </w:r>
    </w:p>
    <w:p w:rsidR="005B1823" w:rsidRDefault="005B1823">
      <w:r>
        <w:t>Sent: Thursday, February 07, 2019 12:38 PM</w:t>
      </w:r>
    </w:p>
    <w:p w:rsidR="005B1823" w:rsidRDefault="005B1823">
      <w:r>
        <w:t xml:space="preserve">To: </w:t>
      </w:r>
    </w:p>
    <w:p w:rsidR="005B1823" w:rsidRDefault="005B1823">
      <w:r>
        <w:t>Subject: Fwd: Message from KMBT_C224e</w:t>
      </w:r>
    </w:p>
    <w:p w:rsidR="005B1823" w:rsidRDefault="005B1823"/>
    <w:p w:rsidR="005B1823" w:rsidRDefault="005B1823"/>
    <w:p w:rsidR="005B1823" w:rsidRDefault="005B1823"/>
    <w:p w:rsidR="005B1823" w:rsidRDefault="005B1823"/>
    <w:p w:rsidR="005B1823" w:rsidRDefault="005B1823"/>
    <w:p w:rsidR="005B1823" w:rsidRDefault="005B1823"/>
    <w:p w:rsidR="005B1823" w:rsidRDefault="005B1823"/>
    <w:p w:rsidR="005B1823" w:rsidRDefault="005B1823">
      <w:r>
        <w:t>Dobrý den,</w:t>
      </w:r>
    </w:p>
    <w:p w:rsidR="005B1823" w:rsidRDefault="005B1823"/>
    <w:p w:rsidR="005B1823" w:rsidRDefault="005B1823">
      <w:r>
        <w:t>potvrzujeme přijetí objednávky a souhlasíme se zveřejněním v registru smluv.</w:t>
      </w:r>
    </w:p>
    <w:p w:rsidR="005B1823" w:rsidRDefault="005B1823"/>
    <w:p w:rsidR="005B1823" w:rsidRDefault="005B1823"/>
    <w:p w:rsidR="005B1823" w:rsidRDefault="005B1823">
      <w:r>
        <w:t>S pozdravem,</w:t>
      </w:r>
    </w:p>
    <w:p w:rsidR="005B1823" w:rsidRDefault="005B1823"/>
    <w:p w:rsidR="005B1823" w:rsidRDefault="005B1823"/>
    <w:p w:rsidR="005B1823" w:rsidRDefault="005B1823">
      <w:r>
        <w:t>AGROWEST a.s.</w:t>
      </w:r>
    </w:p>
    <w:p w:rsidR="005B1823" w:rsidRDefault="005B1823">
      <w:r>
        <w:t>Plzeň-Doubravka</w:t>
      </w:r>
    </w:p>
    <w:p w:rsidR="005B1823" w:rsidRDefault="005B1823">
      <w:r>
        <w:t xml:space="preserve">Mob: </w:t>
      </w:r>
    </w:p>
    <w:p w:rsidR="005B1823" w:rsidRDefault="005B1823">
      <w:r>
        <w:t xml:space="preserve">Tel: </w:t>
      </w:r>
    </w:p>
    <w:p w:rsidR="005B1823" w:rsidRDefault="005B1823">
      <w:r>
        <w:t xml:space="preserve">Mail: </w:t>
      </w:r>
    </w:p>
    <w:p w:rsidR="005B1823" w:rsidRDefault="005B1823">
      <w:r>
        <w:t>www.agrowest.com</w:t>
      </w:r>
    </w:p>
    <w:p w:rsidR="005B1823" w:rsidRDefault="005B1823"/>
    <w:p w:rsidR="00282EEF" w:rsidRDefault="00282EE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EF" w:rsidRDefault="00282EEF" w:rsidP="000071C6">
      <w:pPr>
        <w:spacing w:after="0" w:line="240" w:lineRule="auto"/>
      </w:pPr>
      <w:r>
        <w:separator/>
      </w:r>
    </w:p>
  </w:endnote>
  <w:endnote w:type="continuationSeparator" w:id="0">
    <w:p w:rsidR="00282EEF" w:rsidRDefault="00282EE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B182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EF" w:rsidRDefault="00282EEF" w:rsidP="000071C6">
      <w:pPr>
        <w:spacing w:after="0" w:line="240" w:lineRule="auto"/>
      </w:pPr>
      <w:r>
        <w:separator/>
      </w:r>
    </w:p>
  </w:footnote>
  <w:footnote w:type="continuationSeparator" w:id="0">
    <w:p w:rsidR="00282EEF" w:rsidRDefault="00282EE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82EE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1823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4A7B046-7681-4397-B0D2-6E331878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C168-C343-4E12-9EAF-2270037F7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58D94-BEC0-4A4E-AF59-0B45D153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9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</dc:creator>
  <cp:keywords/>
  <dc:description/>
  <cp:lastModifiedBy>VACEK Martin</cp:lastModifiedBy>
  <cp:revision>2</cp:revision>
  <cp:lastPrinted>2017-04-21T09:32:00Z</cp:lastPrinted>
  <dcterms:created xsi:type="dcterms:W3CDTF">2019-02-07T12:35:00Z</dcterms:created>
  <dcterms:modified xsi:type="dcterms:W3CDTF">2019-02-07T12:35:00Z</dcterms:modified>
</cp:coreProperties>
</file>